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0BC" w:rsidRPr="00B1180C" w:rsidRDefault="00A4785E" w:rsidP="00A65C28">
      <w:pPr>
        <w:pStyle w:val="Titre"/>
      </w:pPr>
      <w:r>
        <w:t>F</w:t>
      </w:r>
      <w:r w:rsidR="00665946" w:rsidRPr="00B1180C">
        <w:t xml:space="preserve">ormulaire </w:t>
      </w:r>
      <w:r w:rsidR="00A1422B">
        <w:t xml:space="preserve">d'inscription </w:t>
      </w:r>
      <w:r w:rsidR="00CB00DE">
        <w:t xml:space="preserve">"Genève lit" </w:t>
      </w:r>
    </w:p>
    <w:p w:rsidR="00A4785E" w:rsidRPr="00A65C28" w:rsidRDefault="00A4785E" w:rsidP="00A4785E">
      <w:pPr>
        <w:pStyle w:val="Titre1"/>
        <w:rPr>
          <w:szCs w:val="28"/>
        </w:rPr>
      </w:pPr>
      <w:r w:rsidRPr="00A65C28">
        <w:rPr>
          <w:szCs w:val="28"/>
        </w:rPr>
        <w:t xml:space="preserve">Type d'activité </w:t>
      </w:r>
    </w:p>
    <w:p w:rsidR="00A4785E" w:rsidRDefault="00A4785E" w:rsidP="00A4785E">
      <w:pPr>
        <w:ind w:left="142"/>
      </w:pPr>
      <w:r w:rsidRPr="0064599E">
        <w:rPr>
          <w:shd w:val="clear" w:color="auto" w:fill="C8F1F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4599E">
        <w:rPr>
          <w:shd w:val="clear" w:color="auto" w:fill="C8F1F1"/>
        </w:rPr>
        <w:instrText xml:space="preserve"> FORMCHECKBOX </w:instrText>
      </w:r>
      <w:r w:rsidR="004442A1">
        <w:rPr>
          <w:shd w:val="clear" w:color="auto" w:fill="C8F1F1"/>
        </w:rPr>
      </w:r>
      <w:r w:rsidR="004442A1">
        <w:rPr>
          <w:shd w:val="clear" w:color="auto" w:fill="C8F1F1"/>
        </w:rPr>
        <w:fldChar w:fldCharType="separate"/>
      </w:r>
      <w:r w:rsidRPr="0064599E">
        <w:rPr>
          <w:shd w:val="clear" w:color="auto" w:fill="C8F1F1"/>
        </w:rPr>
        <w:fldChar w:fldCharType="end"/>
      </w:r>
      <w:r>
        <w:t xml:space="preserve"> </w:t>
      </w:r>
      <w:r w:rsidRPr="00A65C28">
        <w:rPr>
          <w:b/>
        </w:rPr>
        <w:t>A la découverte des maisons d'édition genevoises</w:t>
      </w:r>
    </w:p>
    <w:p w:rsidR="00A4785E" w:rsidRDefault="00A4785E" w:rsidP="00A4785E">
      <w:pPr>
        <w:ind w:left="142"/>
      </w:pPr>
    </w:p>
    <w:p w:rsidR="00A4785E" w:rsidRDefault="00A4785E" w:rsidP="00A4785E">
      <w:pPr>
        <w:ind w:left="142"/>
      </w:pPr>
      <w:r>
        <w:tab/>
        <w:t>1</w:t>
      </w:r>
      <w:r w:rsidRPr="00A4785E">
        <w:rPr>
          <w:vertAlign w:val="superscript"/>
        </w:rPr>
        <w:t>er</w:t>
      </w:r>
      <w:r>
        <w:t xml:space="preserve"> choix (maison d'édition) : </w:t>
      </w:r>
      <w:r>
        <w:rPr>
          <w:shd w:val="clear" w:color="auto" w:fill="C8F1F1"/>
          <w:lang w:val="en-US"/>
        </w:rPr>
        <w:t xml:space="preserve"> </w:t>
      </w:r>
      <w:r>
        <w:rPr>
          <w:shd w:val="clear" w:color="auto" w:fill="C8F1F1"/>
          <w:lang w:val="en-US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>
        <w:rPr>
          <w:shd w:val="clear" w:color="auto" w:fill="C8F1F1"/>
          <w:lang w:val="en-US"/>
        </w:rPr>
        <w:instrText xml:space="preserve"> FORMTEXT </w:instrText>
      </w:r>
      <w:r>
        <w:rPr>
          <w:shd w:val="clear" w:color="auto" w:fill="C8F1F1"/>
          <w:lang w:val="en-US"/>
        </w:rPr>
      </w:r>
      <w:r>
        <w:rPr>
          <w:shd w:val="clear" w:color="auto" w:fill="C8F1F1"/>
          <w:lang w:val="en-US"/>
        </w:rPr>
        <w:fldChar w:fldCharType="separate"/>
      </w:r>
      <w:bookmarkStart w:id="0" w:name="_GoBack"/>
      <w:bookmarkEnd w:id="0"/>
      <w:r w:rsidR="00D20DF9">
        <w:rPr>
          <w:shd w:val="clear" w:color="auto" w:fill="C8F1F1"/>
          <w:lang w:val="en-US"/>
        </w:rPr>
        <w:t> </w:t>
      </w:r>
      <w:r w:rsidR="00D20DF9">
        <w:rPr>
          <w:shd w:val="clear" w:color="auto" w:fill="C8F1F1"/>
          <w:lang w:val="en-US"/>
        </w:rPr>
        <w:t> </w:t>
      </w:r>
      <w:r w:rsidR="00D20DF9">
        <w:rPr>
          <w:shd w:val="clear" w:color="auto" w:fill="C8F1F1"/>
          <w:lang w:val="en-US"/>
        </w:rPr>
        <w:t> </w:t>
      </w:r>
      <w:r w:rsidR="00D20DF9">
        <w:rPr>
          <w:shd w:val="clear" w:color="auto" w:fill="C8F1F1"/>
          <w:lang w:val="en-US"/>
        </w:rPr>
        <w:t> </w:t>
      </w:r>
      <w:r w:rsidR="00D20DF9">
        <w:rPr>
          <w:shd w:val="clear" w:color="auto" w:fill="C8F1F1"/>
          <w:lang w:val="en-US"/>
        </w:rPr>
        <w:t> </w:t>
      </w:r>
      <w:r>
        <w:rPr>
          <w:shd w:val="clear" w:color="auto" w:fill="C8F1F1"/>
          <w:lang w:val="en-US"/>
        </w:rPr>
        <w:fldChar w:fldCharType="end"/>
      </w:r>
    </w:p>
    <w:p w:rsidR="00A4785E" w:rsidRDefault="00A4785E" w:rsidP="00A4785E">
      <w:pPr>
        <w:ind w:left="142"/>
      </w:pPr>
      <w:r>
        <w:tab/>
        <w:t>2</w:t>
      </w:r>
      <w:r w:rsidRPr="00A4785E">
        <w:rPr>
          <w:vertAlign w:val="superscript"/>
        </w:rPr>
        <w:t>nd</w:t>
      </w:r>
      <w:r>
        <w:t xml:space="preserve"> choix (maison d'édition) : </w:t>
      </w:r>
      <w:r>
        <w:rPr>
          <w:shd w:val="clear" w:color="auto" w:fill="C8F1F1"/>
          <w:lang w:val="en-US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>
        <w:rPr>
          <w:shd w:val="clear" w:color="auto" w:fill="C8F1F1"/>
          <w:lang w:val="en-US"/>
        </w:rPr>
        <w:instrText xml:space="preserve"> FORMTEXT </w:instrText>
      </w:r>
      <w:r>
        <w:rPr>
          <w:shd w:val="clear" w:color="auto" w:fill="C8F1F1"/>
          <w:lang w:val="en-US"/>
        </w:rPr>
      </w:r>
      <w:r>
        <w:rPr>
          <w:shd w:val="clear" w:color="auto" w:fill="C8F1F1"/>
          <w:lang w:val="en-US"/>
        </w:rPr>
        <w:fldChar w:fldCharType="separate"/>
      </w:r>
      <w:r>
        <w:rPr>
          <w:noProof/>
          <w:shd w:val="clear" w:color="auto" w:fill="C8F1F1"/>
          <w:lang w:val="en-US"/>
        </w:rPr>
        <w:t> </w:t>
      </w:r>
      <w:r>
        <w:rPr>
          <w:noProof/>
          <w:shd w:val="clear" w:color="auto" w:fill="C8F1F1"/>
          <w:lang w:val="en-US"/>
        </w:rPr>
        <w:t> </w:t>
      </w:r>
      <w:r>
        <w:rPr>
          <w:noProof/>
          <w:shd w:val="clear" w:color="auto" w:fill="C8F1F1"/>
          <w:lang w:val="en-US"/>
        </w:rPr>
        <w:t> </w:t>
      </w:r>
      <w:r>
        <w:rPr>
          <w:noProof/>
          <w:shd w:val="clear" w:color="auto" w:fill="C8F1F1"/>
          <w:lang w:val="en-US"/>
        </w:rPr>
        <w:t> </w:t>
      </w:r>
      <w:r>
        <w:rPr>
          <w:noProof/>
          <w:shd w:val="clear" w:color="auto" w:fill="C8F1F1"/>
          <w:lang w:val="en-US"/>
        </w:rPr>
        <w:t> </w:t>
      </w:r>
      <w:r>
        <w:rPr>
          <w:shd w:val="clear" w:color="auto" w:fill="C8F1F1"/>
          <w:lang w:val="en-US"/>
        </w:rPr>
        <w:fldChar w:fldCharType="end"/>
      </w:r>
    </w:p>
    <w:p w:rsidR="00A4785E" w:rsidRDefault="00A4785E" w:rsidP="00A4785E">
      <w:pPr>
        <w:rPr>
          <w:shd w:val="clear" w:color="auto" w:fill="C8F1F1"/>
        </w:rPr>
      </w:pPr>
    </w:p>
    <w:p w:rsidR="00A4785E" w:rsidRDefault="00A4785E" w:rsidP="00A4785E">
      <w:pPr>
        <w:ind w:left="142"/>
      </w:pPr>
      <w:r w:rsidRPr="0064599E">
        <w:rPr>
          <w:shd w:val="clear" w:color="auto" w:fill="C8F1F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4599E">
        <w:rPr>
          <w:shd w:val="clear" w:color="auto" w:fill="C8F1F1"/>
        </w:rPr>
        <w:instrText xml:space="preserve"> FORMCHECKBOX </w:instrText>
      </w:r>
      <w:r w:rsidR="004442A1">
        <w:rPr>
          <w:shd w:val="clear" w:color="auto" w:fill="C8F1F1"/>
        </w:rPr>
      </w:r>
      <w:r w:rsidR="004442A1">
        <w:rPr>
          <w:shd w:val="clear" w:color="auto" w:fill="C8F1F1"/>
        </w:rPr>
        <w:fldChar w:fldCharType="separate"/>
      </w:r>
      <w:r w:rsidRPr="0064599E">
        <w:rPr>
          <w:shd w:val="clear" w:color="auto" w:fill="C8F1F1"/>
        </w:rPr>
        <w:fldChar w:fldCharType="end"/>
      </w:r>
      <w:r>
        <w:t xml:space="preserve"> </w:t>
      </w:r>
      <w:r w:rsidRPr="00A65C28">
        <w:rPr>
          <w:b/>
        </w:rPr>
        <w:t>A la découverte des librairies genevoises</w:t>
      </w:r>
    </w:p>
    <w:p w:rsidR="00A4785E" w:rsidRDefault="00A4785E" w:rsidP="00A4785E">
      <w:pPr>
        <w:ind w:left="142"/>
      </w:pPr>
    </w:p>
    <w:p w:rsidR="00A4785E" w:rsidRDefault="00A4785E" w:rsidP="00A4785E">
      <w:pPr>
        <w:ind w:left="142"/>
      </w:pPr>
      <w:r>
        <w:tab/>
        <w:t>1</w:t>
      </w:r>
      <w:r w:rsidRPr="00A4785E">
        <w:rPr>
          <w:vertAlign w:val="superscript"/>
        </w:rPr>
        <w:t>er</w:t>
      </w:r>
      <w:r>
        <w:t xml:space="preserve"> choix (librairie) : </w:t>
      </w:r>
      <w:r>
        <w:rPr>
          <w:shd w:val="clear" w:color="auto" w:fill="C8F1F1"/>
          <w:lang w:val="en-US"/>
        </w:rPr>
        <w:t xml:space="preserve"> </w:t>
      </w:r>
      <w:r>
        <w:rPr>
          <w:shd w:val="clear" w:color="auto" w:fill="C8F1F1"/>
          <w:lang w:val="en-US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>
        <w:rPr>
          <w:shd w:val="clear" w:color="auto" w:fill="C8F1F1"/>
          <w:lang w:val="en-US"/>
        </w:rPr>
        <w:instrText xml:space="preserve"> FORMTEXT </w:instrText>
      </w:r>
      <w:r>
        <w:rPr>
          <w:shd w:val="clear" w:color="auto" w:fill="C8F1F1"/>
          <w:lang w:val="en-US"/>
        </w:rPr>
      </w:r>
      <w:r>
        <w:rPr>
          <w:shd w:val="clear" w:color="auto" w:fill="C8F1F1"/>
          <w:lang w:val="en-US"/>
        </w:rPr>
        <w:fldChar w:fldCharType="separate"/>
      </w:r>
      <w:r>
        <w:rPr>
          <w:noProof/>
          <w:shd w:val="clear" w:color="auto" w:fill="C8F1F1"/>
          <w:lang w:val="en-US"/>
        </w:rPr>
        <w:t> </w:t>
      </w:r>
      <w:r>
        <w:rPr>
          <w:noProof/>
          <w:shd w:val="clear" w:color="auto" w:fill="C8F1F1"/>
          <w:lang w:val="en-US"/>
        </w:rPr>
        <w:t> </w:t>
      </w:r>
      <w:r>
        <w:rPr>
          <w:noProof/>
          <w:shd w:val="clear" w:color="auto" w:fill="C8F1F1"/>
          <w:lang w:val="en-US"/>
        </w:rPr>
        <w:t> </w:t>
      </w:r>
      <w:r>
        <w:rPr>
          <w:noProof/>
          <w:shd w:val="clear" w:color="auto" w:fill="C8F1F1"/>
          <w:lang w:val="en-US"/>
        </w:rPr>
        <w:t> </w:t>
      </w:r>
      <w:r>
        <w:rPr>
          <w:noProof/>
          <w:shd w:val="clear" w:color="auto" w:fill="C8F1F1"/>
          <w:lang w:val="en-US"/>
        </w:rPr>
        <w:t> </w:t>
      </w:r>
      <w:r>
        <w:rPr>
          <w:shd w:val="clear" w:color="auto" w:fill="C8F1F1"/>
          <w:lang w:val="en-US"/>
        </w:rPr>
        <w:fldChar w:fldCharType="end"/>
      </w:r>
    </w:p>
    <w:p w:rsidR="00A4785E" w:rsidRDefault="00A4785E" w:rsidP="00A4785E">
      <w:pPr>
        <w:ind w:left="142"/>
      </w:pPr>
      <w:r>
        <w:tab/>
        <w:t>2</w:t>
      </w:r>
      <w:r w:rsidRPr="00A4785E">
        <w:rPr>
          <w:vertAlign w:val="superscript"/>
        </w:rPr>
        <w:t>nd</w:t>
      </w:r>
      <w:r>
        <w:t xml:space="preserve"> choix (librairie) : </w:t>
      </w:r>
      <w:r>
        <w:rPr>
          <w:shd w:val="clear" w:color="auto" w:fill="C8F1F1"/>
          <w:lang w:val="en-US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>
        <w:rPr>
          <w:shd w:val="clear" w:color="auto" w:fill="C8F1F1"/>
          <w:lang w:val="en-US"/>
        </w:rPr>
        <w:instrText xml:space="preserve"> FORMTEXT </w:instrText>
      </w:r>
      <w:r>
        <w:rPr>
          <w:shd w:val="clear" w:color="auto" w:fill="C8F1F1"/>
          <w:lang w:val="en-US"/>
        </w:rPr>
      </w:r>
      <w:r>
        <w:rPr>
          <w:shd w:val="clear" w:color="auto" w:fill="C8F1F1"/>
          <w:lang w:val="en-US"/>
        </w:rPr>
        <w:fldChar w:fldCharType="separate"/>
      </w:r>
      <w:r w:rsidR="0045679A">
        <w:rPr>
          <w:shd w:val="clear" w:color="auto" w:fill="C8F1F1"/>
          <w:lang w:val="en-US"/>
        </w:rPr>
        <w:t> </w:t>
      </w:r>
      <w:r w:rsidR="0045679A">
        <w:rPr>
          <w:shd w:val="clear" w:color="auto" w:fill="C8F1F1"/>
          <w:lang w:val="en-US"/>
        </w:rPr>
        <w:t> </w:t>
      </w:r>
      <w:r w:rsidR="0045679A">
        <w:rPr>
          <w:shd w:val="clear" w:color="auto" w:fill="C8F1F1"/>
          <w:lang w:val="en-US"/>
        </w:rPr>
        <w:t> </w:t>
      </w:r>
      <w:r w:rsidR="0045679A">
        <w:rPr>
          <w:shd w:val="clear" w:color="auto" w:fill="C8F1F1"/>
          <w:lang w:val="en-US"/>
        </w:rPr>
        <w:t> </w:t>
      </w:r>
      <w:r w:rsidR="0045679A">
        <w:rPr>
          <w:shd w:val="clear" w:color="auto" w:fill="C8F1F1"/>
          <w:lang w:val="en-US"/>
        </w:rPr>
        <w:t> </w:t>
      </w:r>
      <w:r>
        <w:rPr>
          <w:shd w:val="clear" w:color="auto" w:fill="C8F1F1"/>
          <w:lang w:val="en-US"/>
        </w:rPr>
        <w:fldChar w:fldCharType="end"/>
      </w:r>
    </w:p>
    <w:p w:rsidR="00A4785E" w:rsidRDefault="00A4785E" w:rsidP="00A4785E">
      <w:pPr>
        <w:ind w:left="142"/>
      </w:pPr>
    </w:p>
    <w:p w:rsidR="00A4785E" w:rsidRDefault="00A4785E" w:rsidP="00A4785E">
      <w:pPr>
        <w:ind w:left="142"/>
      </w:pPr>
      <w:r w:rsidRPr="0064599E">
        <w:rPr>
          <w:shd w:val="clear" w:color="auto" w:fill="C8F1F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4599E">
        <w:rPr>
          <w:shd w:val="clear" w:color="auto" w:fill="C8F1F1"/>
        </w:rPr>
        <w:instrText xml:space="preserve"> FORMCHECKBOX </w:instrText>
      </w:r>
      <w:r w:rsidR="004442A1">
        <w:rPr>
          <w:shd w:val="clear" w:color="auto" w:fill="C8F1F1"/>
        </w:rPr>
      </w:r>
      <w:r w:rsidR="004442A1">
        <w:rPr>
          <w:shd w:val="clear" w:color="auto" w:fill="C8F1F1"/>
        </w:rPr>
        <w:fldChar w:fldCharType="separate"/>
      </w:r>
      <w:r w:rsidRPr="0064599E">
        <w:rPr>
          <w:shd w:val="clear" w:color="auto" w:fill="C8F1F1"/>
        </w:rPr>
        <w:fldChar w:fldCharType="end"/>
      </w:r>
      <w:r>
        <w:t xml:space="preserve"> </w:t>
      </w:r>
      <w:r w:rsidRPr="00A65C28">
        <w:rPr>
          <w:b/>
        </w:rPr>
        <w:t>Le.la bibliothécaire c'est toi</w:t>
      </w:r>
    </w:p>
    <w:p w:rsidR="00A4785E" w:rsidRDefault="00A4785E" w:rsidP="00A4785E">
      <w:pPr>
        <w:ind w:left="142"/>
      </w:pPr>
    </w:p>
    <w:p w:rsidR="00A4785E" w:rsidRDefault="00A4785E" w:rsidP="00A4785E">
      <w:pPr>
        <w:ind w:left="142" w:firstLine="566"/>
      </w:pPr>
      <w:r>
        <w:t>1</w:t>
      </w:r>
      <w:r w:rsidRPr="00A4785E">
        <w:rPr>
          <w:vertAlign w:val="superscript"/>
        </w:rPr>
        <w:t>er</w:t>
      </w:r>
      <w:r>
        <w:t xml:space="preserve"> choix (librairie) : </w:t>
      </w:r>
      <w:r>
        <w:rPr>
          <w:shd w:val="clear" w:color="auto" w:fill="C8F1F1"/>
          <w:lang w:val="en-US"/>
        </w:rPr>
        <w:t xml:space="preserve"> </w:t>
      </w:r>
      <w:r>
        <w:rPr>
          <w:shd w:val="clear" w:color="auto" w:fill="C8F1F1"/>
          <w:lang w:val="en-US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>
        <w:rPr>
          <w:shd w:val="clear" w:color="auto" w:fill="C8F1F1"/>
          <w:lang w:val="en-US"/>
        </w:rPr>
        <w:instrText xml:space="preserve"> FORMTEXT </w:instrText>
      </w:r>
      <w:r>
        <w:rPr>
          <w:shd w:val="clear" w:color="auto" w:fill="C8F1F1"/>
          <w:lang w:val="en-US"/>
        </w:rPr>
      </w:r>
      <w:r>
        <w:rPr>
          <w:shd w:val="clear" w:color="auto" w:fill="C8F1F1"/>
          <w:lang w:val="en-US"/>
        </w:rPr>
        <w:fldChar w:fldCharType="separate"/>
      </w:r>
      <w:r>
        <w:rPr>
          <w:noProof/>
          <w:shd w:val="clear" w:color="auto" w:fill="C8F1F1"/>
          <w:lang w:val="en-US"/>
        </w:rPr>
        <w:t> </w:t>
      </w:r>
      <w:r>
        <w:rPr>
          <w:noProof/>
          <w:shd w:val="clear" w:color="auto" w:fill="C8F1F1"/>
          <w:lang w:val="en-US"/>
        </w:rPr>
        <w:t> </w:t>
      </w:r>
      <w:r>
        <w:rPr>
          <w:noProof/>
          <w:shd w:val="clear" w:color="auto" w:fill="C8F1F1"/>
          <w:lang w:val="en-US"/>
        </w:rPr>
        <w:t> </w:t>
      </w:r>
      <w:r>
        <w:rPr>
          <w:noProof/>
          <w:shd w:val="clear" w:color="auto" w:fill="C8F1F1"/>
          <w:lang w:val="en-US"/>
        </w:rPr>
        <w:t> </w:t>
      </w:r>
      <w:r>
        <w:rPr>
          <w:noProof/>
          <w:shd w:val="clear" w:color="auto" w:fill="C8F1F1"/>
          <w:lang w:val="en-US"/>
        </w:rPr>
        <w:t> </w:t>
      </w:r>
      <w:r>
        <w:rPr>
          <w:shd w:val="clear" w:color="auto" w:fill="C8F1F1"/>
          <w:lang w:val="en-US"/>
        </w:rPr>
        <w:fldChar w:fldCharType="end"/>
      </w:r>
    </w:p>
    <w:p w:rsidR="00A4785E" w:rsidRPr="00A65C28" w:rsidRDefault="00A4785E" w:rsidP="00A65C28">
      <w:pPr>
        <w:ind w:left="142"/>
        <w:rPr>
          <w:lang w:val="en-US"/>
        </w:rPr>
      </w:pPr>
      <w:r>
        <w:tab/>
        <w:t>2</w:t>
      </w:r>
      <w:r w:rsidRPr="00A4785E">
        <w:rPr>
          <w:vertAlign w:val="superscript"/>
        </w:rPr>
        <w:t>nd</w:t>
      </w:r>
      <w:r>
        <w:t xml:space="preserve"> choix (librairie) : </w:t>
      </w:r>
      <w:r>
        <w:rPr>
          <w:shd w:val="clear" w:color="auto" w:fill="C8F1F1"/>
          <w:lang w:val="en-US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>
        <w:rPr>
          <w:shd w:val="clear" w:color="auto" w:fill="C8F1F1"/>
          <w:lang w:val="en-US"/>
        </w:rPr>
        <w:instrText xml:space="preserve"> FORMTEXT </w:instrText>
      </w:r>
      <w:r>
        <w:rPr>
          <w:shd w:val="clear" w:color="auto" w:fill="C8F1F1"/>
          <w:lang w:val="en-US"/>
        </w:rPr>
      </w:r>
      <w:r>
        <w:rPr>
          <w:shd w:val="clear" w:color="auto" w:fill="C8F1F1"/>
          <w:lang w:val="en-US"/>
        </w:rPr>
        <w:fldChar w:fldCharType="separate"/>
      </w:r>
      <w:r>
        <w:rPr>
          <w:noProof/>
          <w:shd w:val="clear" w:color="auto" w:fill="C8F1F1"/>
          <w:lang w:val="en-US"/>
        </w:rPr>
        <w:t> </w:t>
      </w:r>
      <w:r>
        <w:rPr>
          <w:noProof/>
          <w:shd w:val="clear" w:color="auto" w:fill="C8F1F1"/>
          <w:lang w:val="en-US"/>
        </w:rPr>
        <w:t> </w:t>
      </w:r>
      <w:r>
        <w:rPr>
          <w:noProof/>
          <w:shd w:val="clear" w:color="auto" w:fill="C8F1F1"/>
          <w:lang w:val="en-US"/>
        </w:rPr>
        <w:t> </w:t>
      </w:r>
      <w:r>
        <w:rPr>
          <w:noProof/>
          <w:shd w:val="clear" w:color="auto" w:fill="C8F1F1"/>
          <w:lang w:val="en-US"/>
        </w:rPr>
        <w:t> </w:t>
      </w:r>
      <w:r>
        <w:rPr>
          <w:noProof/>
          <w:shd w:val="clear" w:color="auto" w:fill="C8F1F1"/>
          <w:lang w:val="en-US"/>
        </w:rPr>
        <w:t> </w:t>
      </w:r>
      <w:r>
        <w:rPr>
          <w:shd w:val="clear" w:color="auto" w:fill="C8F1F1"/>
          <w:lang w:val="en-US"/>
        </w:rPr>
        <w:fldChar w:fldCharType="end"/>
      </w:r>
    </w:p>
    <w:p w:rsidR="00CD509E" w:rsidRPr="00A65C28" w:rsidRDefault="00CD509E" w:rsidP="00A4785E">
      <w:pPr>
        <w:pStyle w:val="Titre1"/>
        <w:rPr>
          <w:szCs w:val="28"/>
        </w:rPr>
      </w:pPr>
      <w:r w:rsidRPr="00A65C28">
        <w:rPr>
          <w:szCs w:val="28"/>
        </w:rPr>
        <w:t>O</w:t>
      </w:r>
      <w:r w:rsidR="00A65C28" w:rsidRPr="00A65C28">
        <w:rPr>
          <w:szCs w:val="28"/>
        </w:rPr>
        <w:t>rdre d'enseignement concerné</w:t>
      </w:r>
    </w:p>
    <w:p w:rsidR="00CD509E" w:rsidRDefault="00CD509E" w:rsidP="00965946">
      <w:pPr>
        <w:ind w:left="142"/>
      </w:pPr>
      <w:r w:rsidRPr="0064599E">
        <w:rPr>
          <w:shd w:val="clear" w:color="auto" w:fill="C8F1F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4599E">
        <w:rPr>
          <w:shd w:val="clear" w:color="auto" w:fill="C8F1F1"/>
        </w:rPr>
        <w:instrText xml:space="preserve"> FORMCHECKBOX </w:instrText>
      </w:r>
      <w:r w:rsidR="004442A1">
        <w:rPr>
          <w:shd w:val="clear" w:color="auto" w:fill="C8F1F1"/>
        </w:rPr>
      </w:r>
      <w:r w:rsidR="004442A1">
        <w:rPr>
          <w:shd w:val="clear" w:color="auto" w:fill="C8F1F1"/>
        </w:rPr>
        <w:fldChar w:fldCharType="separate"/>
      </w:r>
      <w:r w:rsidRPr="0064599E">
        <w:rPr>
          <w:shd w:val="clear" w:color="auto" w:fill="C8F1F1"/>
        </w:rPr>
        <w:fldChar w:fldCharType="end"/>
      </w:r>
      <w:r>
        <w:t xml:space="preserve"> EP</w:t>
      </w:r>
    </w:p>
    <w:p w:rsidR="00CD509E" w:rsidRDefault="00CD509E" w:rsidP="00965946">
      <w:pPr>
        <w:ind w:left="142"/>
      </w:pPr>
    </w:p>
    <w:p w:rsidR="00CD509E" w:rsidRDefault="00CD509E" w:rsidP="00965946">
      <w:pPr>
        <w:ind w:left="142"/>
      </w:pPr>
      <w:r w:rsidRPr="0064599E">
        <w:rPr>
          <w:shd w:val="clear" w:color="auto" w:fill="C8F1F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4599E">
        <w:rPr>
          <w:shd w:val="clear" w:color="auto" w:fill="C8F1F1"/>
        </w:rPr>
        <w:instrText xml:space="preserve"> FORMCHECKBOX </w:instrText>
      </w:r>
      <w:r w:rsidR="004442A1">
        <w:rPr>
          <w:shd w:val="clear" w:color="auto" w:fill="C8F1F1"/>
        </w:rPr>
      </w:r>
      <w:r w:rsidR="004442A1">
        <w:rPr>
          <w:shd w:val="clear" w:color="auto" w:fill="C8F1F1"/>
        </w:rPr>
        <w:fldChar w:fldCharType="separate"/>
      </w:r>
      <w:r w:rsidRPr="0064599E">
        <w:rPr>
          <w:shd w:val="clear" w:color="auto" w:fill="C8F1F1"/>
        </w:rPr>
        <w:fldChar w:fldCharType="end"/>
      </w:r>
      <w:r>
        <w:t xml:space="preserve"> Secondaire I</w:t>
      </w:r>
    </w:p>
    <w:p w:rsidR="00CD509E" w:rsidRDefault="00CD509E" w:rsidP="00965946">
      <w:pPr>
        <w:ind w:left="142"/>
      </w:pPr>
    </w:p>
    <w:p w:rsidR="00CD509E" w:rsidRDefault="00CD509E" w:rsidP="00A4785E">
      <w:pPr>
        <w:ind w:left="142"/>
      </w:pPr>
      <w:r w:rsidRPr="0064599E">
        <w:rPr>
          <w:shd w:val="clear" w:color="auto" w:fill="C8F1F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4599E">
        <w:rPr>
          <w:shd w:val="clear" w:color="auto" w:fill="C8F1F1"/>
        </w:rPr>
        <w:instrText xml:space="preserve"> FORMCHECKBOX </w:instrText>
      </w:r>
      <w:r w:rsidR="004442A1">
        <w:rPr>
          <w:shd w:val="clear" w:color="auto" w:fill="C8F1F1"/>
        </w:rPr>
      </w:r>
      <w:r w:rsidR="004442A1">
        <w:rPr>
          <w:shd w:val="clear" w:color="auto" w:fill="C8F1F1"/>
        </w:rPr>
        <w:fldChar w:fldCharType="separate"/>
      </w:r>
      <w:r w:rsidRPr="0064599E">
        <w:rPr>
          <w:shd w:val="clear" w:color="auto" w:fill="C8F1F1"/>
        </w:rPr>
        <w:fldChar w:fldCharType="end"/>
      </w:r>
      <w:r>
        <w:t xml:space="preserve"> Secondaire II</w:t>
      </w:r>
    </w:p>
    <w:p w:rsidR="00A4785E" w:rsidRPr="00A65C28" w:rsidRDefault="00A4785E" w:rsidP="00A65C28">
      <w:pPr>
        <w:pStyle w:val="Titre1"/>
        <w:rPr>
          <w:sz w:val="22"/>
          <w:szCs w:val="22"/>
        </w:rPr>
      </w:pPr>
      <w:r w:rsidRPr="00A65C28">
        <w:rPr>
          <w:szCs w:val="28"/>
        </w:rPr>
        <w:t>Nombre d'élèves dans la classe</w:t>
      </w:r>
      <w:r w:rsidR="00A65C28">
        <w:rPr>
          <w:sz w:val="22"/>
          <w:szCs w:val="22"/>
        </w:rPr>
        <w:t xml:space="preserve"> </w:t>
      </w:r>
      <w:r>
        <w:rPr>
          <w:shd w:val="clear" w:color="auto" w:fill="C8F1F1"/>
          <w:lang w:val="en-US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>
        <w:rPr>
          <w:shd w:val="clear" w:color="auto" w:fill="C8F1F1"/>
          <w:lang w:val="en-US"/>
        </w:rPr>
        <w:instrText xml:space="preserve"> FORMTEXT </w:instrText>
      </w:r>
      <w:r>
        <w:rPr>
          <w:shd w:val="clear" w:color="auto" w:fill="C8F1F1"/>
          <w:lang w:val="en-US"/>
        </w:rPr>
      </w:r>
      <w:r>
        <w:rPr>
          <w:shd w:val="clear" w:color="auto" w:fill="C8F1F1"/>
          <w:lang w:val="en-US"/>
        </w:rPr>
        <w:fldChar w:fldCharType="separate"/>
      </w:r>
      <w:r>
        <w:rPr>
          <w:noProof/>
          <w:shd w:val="clear" w:color="auto" w:fill="C8F1F1"/>
          <w:lang w:val="en-US"/>
        </w:rPr>
        <w:t> </w:t>
      </w:r>
      <w:r>
        <w:rPr>
          <w:noProof/>
          <w:shd w:val="clear" w:color="auto" w:fill="C8F1F1"/>
          <w:lang w:val="en-US"/>
        </w:rPr>
        <w:t> </w:t>
      </w:r>
      <w:r>
        <w:rPr>
          <w:noProof/>
          <w:shd w:val="clear" w:color="auto" w:fill="C8F1F1"/>
          <w:lang w:val="en-US"/>
        </w:rPr>
        <w:t> </w:t>
      </w:r>
      <w:r>
        <w:rPr>
          <w:noProof/>
          <w:shd w:val="clear" w:color="auto" w:fill="C8F1F1"/>
          <w:lang w:val="en-US"/>
        </w:rPr>
        <w:t> </w:t>
      </w:r>
      <w:r>
        <w:rPr>
          <w:noProof/>
          <w:shd w:val="clear" w:color="auto" w:fill="C8F1F1"/>
          <w:lang w:val="en-US"/>
        </w:rPr>
        <w:t> </w:t>
      </w:r>
      <w:r>
        <w:rPr>
          <w:shd w:val="clear" w:color="auto" w:fill="C8F1F1"/>
          <w:lang w:val="en-US"/>
        </w:rPr>
        <w:fldChar w:fldCharType="end"/>
      </w:r>
    </w:p>
    <w:p w:rsidR="007A2F3F" w:rsidRPr="00A65C28" w:rsidRDefault="00A4785E" w:rsidP="00A65C28">
      <w:pPr>
        <w:pStyle w:val="Titre1"/>
        <w:rPr>
          <w:sz w:val="22"/>
          <w:szCs w:val="22"/>
        </w:rPr>
      </w:pPr>
      <w:r w:rsidRPr="00A65C28">
        <w:rPr>
          <w:szCs w:val="28"/>
        </w:rPr>
        <w:t>N</w:t>
      </w:r>
      <w:r w:rsidR="007A2F3F" w:rsidRPr="00A65C28">
        <w:rPr>
          <w:szCs w:val="28"/>
        </w:rPr>
        <w:t xml:space="preserve">om de </w:t>
      </w:r>
      <w:r w:rsidRPr="00A65C28">
        <w:rPr>
          <w:szCs w:val="28"/>
        </w:rPr>
        <w:t>l'enseignant</w:t>
      </w:r>
      <w:r w:rsidR="00A65C28">
        <w:rPr>
          <w:sz w:val="22"/>
          <w:szCs w:val="22"/>
        </w:rPr>
        <w:t xml:space="preserve"> </w:t>
      </w:r>
      <w:r>
        <w:rPr>
          <w:shd w:val="clear" w:color="auto" w:fill="C8F1F1"/>
          <w:lang w:val="en-US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>
        <w:rPr>
          <w:shd w:val="clear" w:color="auto" w:fill="C8F1F1"/>
          <w:lang w:val="en-US"/>
        </w:rPr>
        <w:instrText xml:space="preserve"> FORMTEXT </w:instrText>
      </w:r>
      <w:r>
        <w:rPr>
          <w:shd w:val="clear" w:color="auto" w:fill="C8F1F1"/>
          <w:lang w:val="en-US"/>
        </w:rPr>
      </w:r>
      <w:r>
        <w:rPr>
          <w:shd w:val="clear" w:color="auto" w:fill="C8F1F1"/>
          <w:lang w:val="en-US"/>
        </w:rPr>
        <w:fldChar w:fldCharType="separate"/>
      </w:r>
      <w:r>
        <w:rPr>
          <w:noProof/>
          <w:shd w:val="clear" w:color="auto" w:fill="C8F1F1"/>
          <w:lang w:val="en-US"/>
        </w:rPr>
        <w:t> </w:t>
      </w:r>
      <w:r>
        <w:rPr>
          <w:noProof/>
          <w:shd w:val="clear" w:color="auto" w:fill="C8F1F1"/>
          <w:lang w:val="en-US"/>
        </w:rPr>
        <w:t> </w:t>
      </w:r>
      <w:r>
        <w:rPr>
          <w:noProof/>
          <w:shd w:val="clear" w:color="auto" w:fill="C8F1F1"/>
          <w:lang w:val="en-US"/>
        </w:rPr>
        <w:t> </w:t>
      </w:r>
      <w:r>
        <w:rPr>
          <w:noProof/>
          <w:shd w:val="clear" w:color="auto" w:fill="C8F1F1"/>
          <w:lang w:val="en-US"/>
        </w:rPr>
        <w:t> </w:t>
      </w:r>
      <w:r>
        <w:rPr>
          <w:noProof/>
          <w:shd w:val="clear" w:color="auto" w:fill="C8F1F1"/>
          <w:lang w:val="en-US"/>
        </w:rPr>
        <w:t> </w:t>
      </w:r>
      <w:r>
        <w:rPr>
          <w:shd w:val="clear" w:color="auto" w:fill="C8F1F1"/>
          <w:lang w:val="en-US"/>
        </w:rPr>
        <w:fldChar w:fldCharType="end"/>
      </w:r>
    </w:p>
    <w:p w:rsidR="00CF44F2" w:rsidRPr="00A65C28" w:rsidRDefault="00A4785E" w:rsidP="00A65C28">
      <w:pPr>
        <w:pStyle w:val="Titre1"/>
        <w:rPr>
          <w:sz w:val="22"/>
          <w:szCs w:val="22"/>
        </w:rPr>
      </w:pPr>
      <w:r w:rsidRPr="00A65C28">
        <w:rPr>
          <w:szCs w:val="28"/>
        </w:rPr>
        <w:t>Numéro de téléphone direct</w:t>
      </w:r>
      <w:r w:rsidR="00A65C28">
        <w:rPr>
          <w:sz w:val="22"/>
          <w:szCs w:val="22"/>
        </w:rPr>
        <w:t xml:space="preserve"> </w:t>
      </w:r>
      <w:r w:rsidR="00A65C28">
        <w:rPr>
          <w:shd w:val="clear" w:color="auto" w:fill="C8F1F1"/>
          <w:lang w:val="en-US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A65C28">
        <w:rPr>
          <w:shd w:val="clear" w:color="auto" w:fill="C8F1F1"/>
          <w:lang w:val="en-US"/>
        </w:rPr>
        <w:instrText xml:space="preserve"> FORMTEXT </w:instrText>
      </w:r>
      <w:r w:rsidR="00A65C28">
        <w:rPr>
          <w:shd w:val="clear" w:color="auto" w:fill="C8F1F1"/>
          <w:lang w:val="en-US"/>
        </w:rPr>
      </w:r>
      <w:r w:rsidR="00A65C28">
        <w:rPr>
          <w:shd w:val="clear" w:color="auto" w:fill="C8F1F1"/>
          <w:lang w:val="en-US"/>
        </w:rPr>
        <w:fldChar w:fldCharType="separate"/>
      </w:r>
      <w:r w:rsidR="00A65C28">
        <w:rPr>
          <w:noProof/>
          <w:shd w:val="clear" w:color="auto" w:fill="C8F1F1"/>
          <w:lang w:val="en-US"/>
        </w:rPr>
        <w:t> </w:t>
      </w:r>
      <w:r w:rsidR="00A65C28">
        <w:rPr>
          <w:noProof/>
          <w:shd w:val="clear" w:color="auto" w:fill="C8F1F1"/>
          <w:lang w:val="en-US"/>
        </w:rPr>
        <w:t> </w:t>
      </w:r>
      <w:r w:rsidR="00A65C28">
        <w:rPr>
          <w:noProof/>
          <w:shd w:val="clear" w:color="auto" w:fill="C8F1F1"/>
          <w:lang w:val="en-US"/>
        </w:rPr>
        <w:t> </w:t>
      </w:r>
      <w:r w:rsidR="00A65C28">
        <w:rPr>
          <w:noProof/>
          <w:shd w:val="clear" w:color="auto" w:fill="C8F1F1"/>
          <w:lang w:val="en-US"/>
        </w:rPr>
        <w:t> </w:t>
      </w:r>
      <w:r w:rsidR="00A65C28">
        <w:rPr>
          <w:noProof/>
          <w:shd w:val="clear" w:color="auto" w:fill="C8F1F1"/>
          <w:lang w:val="en-US"/>
        </w:rPr>
        <w:t> </w:t>
      </w:r>
      <w:r w:rsidR="00A65C28">
        <w:rPr>
          <w:shd w:val="clear" w:color="auto" w:fill="C8F1F1"/>
          <w:lang w:val="en-US"/>
        </w:rPr>
        <w:fldChar w:fldCharType="end"/>
      </w:r>
    </w:p>
    <w:p w:rsidR="00CF44F2" w:rsidRPr="00A65C28" w:rsidRDefault="00A4785E" w:rsidP="00A65C28">
      <w:pPr>
        <w:pStyle w:val="Titre1"/>
        <w:rPr>
          <w:szCs w:val="28"/>
        </w:rPr>
      </w:pPr>
      <w:r w:rsidRPr="00A65C28">
        <w:rPr>
          <w:szCs w:val="28"/>
        </w:rPr>
        <w:t>Nom et adresse de l'établissement</w:t>
      </w:r>
    </w:p>
    <w:p w:rsidR="001D31F3" w:rsidRPr="00A4785E" w:rsidRDefault="001D31F3" w:rsidP="00A65C28">
      <w:pPr>
        <w:shd w:val="clear" w:color="auto" w:fill="C8F1F1"/>
      </w:pPr>
      <w:r w:rsidRPr="0025411F">
        <w:rPr>
          <w:shd w:val="clear" w:color="auto" w:fill="C8F1F1"/>
          <w:lang w:val="en-US"/>
        </w:rPr>
        <w:fldChar w:fldCharType="begin">
          <w:ffData>
            <w:name w:val=""/>
            <w:enabled/>
            <w:calcOnExit w:val="0"/>
            <w:textInput>
              <w:maxLength w:val="100"/>
              <w:format w:val="FIRST CAPITAL"/>
            </w:textInput>
          </w:ffData>
        </w:fldChar>
      </w:r>
      <w:r w:rsidRPr="0025411F">
        <w:rPr>
          <w:shd w:val="clear" w:color="auto" w:fill="C8F1F1"/>
        </w:rPr>
        <w:instrText xml:space="preserve"> FORMTEXT </w:instrText>
      </w:r>
      <w:r w:rsidRPr="0025411F">
        <w:rPr>
          <w:shd w:val="clear" w:color="auto" w:fill="C8F1F1"/>
          <w:lang w:val="en-US"/>
        </w:rPr>
      </w:r>
      <w:r w:rsidRPr="0025411F">
        <w:rPr>
          <w:shd w:val="clear" w:color="auto" w:fill="C8F1F1"/>
          <w:lang w:val="en-US"/>
        </w:rPr>
        <w:fldChar w:fldCharType="separate"/>
      </w:r>
      <w:r w:rsidR="00A4785E">
        <w:rPr>
          <w:noProof/>
          <w:shd w:val="clear" w:color="auto" w:fill="C8F1F1"/>
          <w:lang w:val="en-US"/>
        </w:rPr>
        <w:t> </w:t>
      </w:r>
      <w:r w:rsidR="00A4785E">
        <w:rPr>
          <w:noProof/>
          <w:shd w:val="clear" w:color="auto" w:fill="C8F1F1"/>
          <w:lang w:val="en-US"/>
        </w:rPr>
        <w:t> </w:t>
      </w:r>
      <w:r w:rsidR="00A4785E">
        <w:rPr>
          <w:noProof/>
          <w:shd w:val="clear" w:color="auto" w:fill="C8F1F1"/>
          <w:lang w:val="en-US"/>
        </w:rPr>
        <w:t> </w:t>
      </w:r>
      <w:r w:rsidR="00A4785E">
        <w:rPr>
          <w:noProof/>
          <w:shd w:val="clear" w:color="auto" w:fill="C8F1F1"/>
          <w:lang w:val="en-US"/>
        </w:rPr>
        <w:t> </w:t>
      </w:r>
      <w:r w:rsidR="00A4785E">
        <w:rPr>
          <w:noProof/>
          <w:shd w:val="clear" w:color="auto" w:fill="C8F1F1"/>
          <w:lang w:val="en-US"/>
        </w:rPr>
        <w:t> </w:t>
      </w:r>
      <w:r w:rsidRPr="0025411F">
        <w:rPr>
          <w:shd w:val="clear" w:color="auto" w:fill="C8F1F1"/>
          <w:lang w:val="en-US"/>
        </w:rPr>
        <w:fldChar w:fldCharType="end"/>
      </w:r>
    </w:p>
    <w:p w:rsidR="00CF57C7" w:rsidRDefault="00CF57C7" w:rsidP="00965946">
      <w:pPr>
        <w:ind w:left="142"/>
      </w:pPr>
    </w:p>
    <w:p w:rsidR="00A1422B" w:rsidRDefault="00A1422B" w:rsidP="00FD7530">
      <w:pPr>
        <w:rPr>
          <w:sz w:val="24"/>
        </w:rPr>
      </w:pPr>
      <w:r w:rsidRPr="00A1422B">
        <w:rPr>
          <w:sz w:val="24"/>
        </w:rPr>
        <w:t>Formulai</w:t>
      </w:r>
      <w:r w:rsidR="00841DDD">
        <w:rPr>
          <w:sz w:val="24"/>
        </w:rPr>
        <w:t>re à retourner au Cercle de la L</w:t>
      </w:r>
      <w:r w:rsidRPr="00A1422B">
        <w:rPr>
          <w:sz w:val="24"/>
        </w:rPr>
        <w:t xml:space="preserve">ibrairie et de </w:t>
      </w:r>
      <w:r w:rsidR="00841DDD">
        <w:rPr>
          <w:sz w:val="24"/>
        </w:rPr>
        <w:t>l'E</w:t>
      </w:r>
      <w:r w:rsidRPr="00A1422B">
        <w:rPr>
          <w:sz w:val="24"/>
        </w:rPr>
        <w:t xml:space="preserve">dition, </w:t>
      </w:r>
      <w:r w:rsidRPr="00A1422B">
        <w:rPr>
          <w:b/>
          <w:sz w:val="24"/>
        </w:rPr>
        <w:t>Madame Carina Solari</w:t>
      </w:r>
      <w:r w:rsidRPr="00A1422B">
        <w:rPr>
          <w:sz w:val="24"/>
        </w:rPr>
        <w:t xml:space="preserve">, coordinatrice du projet : </w:t>
      </w:r>
      <w:hyperlink r:id="rId8" w:history="1">
        <w:r w:rsidR="00FD7530" w:rsidRPr="003615F7">
          <w:rPr>
            <w:rStyle w:val="Lienhypertexte"/>
            <w:sz w:val="24"/>
          </w:rPr>
          <w:t>carina@cercledelalibrairie.ch</w:t>
        </w:r>
      </w:hyperlink>
    </w:p>
    <w:p w:rsidR="00FD7530" w:rsidRDefault="00FD7530" w:rsidP="00FD7530"/>
    <w:p w:rsidR="00FD7530" w:rsidRPr="00E72AF0" w:rsidRDefault="00FD7530" w:rsidP="00FD7530">
      <w:pPr>
        <w:rPr>
          <w:i/>
        </w:rPr>
      </w:pPr>
      <w:r w:rsidRPr="00FD7530">
        <w:rPr>
          <w:i/>
        </w:rPr>
        <w:t xml:space="preserve">Formulaire </w:t>
      </w:r>
      <w:r w:rsidRPr="00FD7530">
        <w:rPr>
          <w:i/>
        </w:rPr>
        <w:t>n.</w:t>
      </w:r>
      <w:r w:rsidR="00E72AF0">
        <w:rPr>
          <w:i/>
        </w:rPr>
        <w:t>_</w:t>
      </w:r>
      <w:r w:rsidRPr="00FD7530">
        <w:rPr>
          <w:i/>
        </w:rPr>
        <w:t>__/ 60</w:t>
      </w:r>
      <w:r w:rsidRPr="00FD7530">
        <w:rPr>
          <w:i/>
        </w:rPr>
        <w:t xml:space="preserve"> (laisser libre)</w:t>
      </w:r>
    </w:p>
    <w:sectPr w:rsidR="00FD7530" w:rsidRPr="00E72AF0" w:rsidSect="004560B3">
      <w:headerReference w:type="default" r:id="rId9"/>
      <w:footerReference w:type="default" r:id="rId10"/>
      <w:pgSz w:w="11900" w:h="16840"/>
      <w:pgMar w:top="15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2A1" w:rsidRDefault="004442A1" w:rsidP="00CE7CDF">
      <w:r>
        <w:separator/>
      </w:r>
    </w:p>
  </w:endnote>
  <w:endnote w:type="continuationSeparator" w:id="0">
    <w:p w:rsidR="004442A1" w:rsidRDefault="004442A1" w:rsidP="00CE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115" w:rsidRDefault="00F87115" w:rsidP="00F87115">
    <w:pPr>
      <w:spacing w:before="40"/>
      <w:jc w:val="center"/>
      <w:rPr>
        <w:rFonts w:cs="Arial"/>
        <w:sz w:val="16"/>
      </w:rPr>
    </w:pPr>
    <w:r>
      <w:rPr>
        <w:rFonts w:cs="Arial"/>
        <w:sz w:val="16"/>
      </w:rPr>
      <w:t>Service écoles et sport, art, citoyenneté • Quai du Rhône 12 • 1205 Genève</w:t>
    </w:r>
  </w:p>
  <w:p w:rsidR="00F87115" w:rsidRPr="00F87115" w:rsidRDefault="00F87115" w:rsidP="00F87115">
    <w:pPr>
      <w:pStyle w:val="Pieddepage"/>
      <w:jc w:val="center"/>
      <w:rPr>
        <w:sz w:val="16"/>
        <w:szCs w:val="16"/>
      </w:rPr>
    </w:pPr>
    <w:r w:rsidRPr="00F87115">
      <w:rPr>
        <w:rFonts w:cs="Arial"/>
        <w:sz w:val="16"/>
        <w:szCs w:val="16"/>
      </w:rPr>
      <w:t xml:space="preserve">Tél. </w:t>
    </w:r>
    <w:bookmarkStart w:id="5" w:name="ExpTél"/>
    <w:r w:rsidRPr="00F87115">
      <w:rPr>
        <w:rFonts w:cs="Arial"/>
        <w:sz w:val="16"/>
        <w:szCs w:val="16"/>
      </w:rPr>
      <w:t>+41 (22) 546 66 60</w:t>
    </w:r>
    <w:bookmarkEnd w:id="5"/>
    <w:r w:rsidRPr="00F87115">
      <w:rPr>
        <w:rFonts w:cs="Arial"/>
        <w:sz w:val="16"/>
        <w:szCs w:val="16"/>
      </w:rPr>
      <w:t xml:space="preserve"> • E-mail </w:t>
    </w:r>
    <w:bookmarkStart w:id="6" w:name="ExpEmail"/>
    <w:r w:rsidRPr="00F87115">
      <w:rPr>
        <w:rFonts w:cs="Arial"/>
        <w:sz w:val="16"/>
        <w:szCs w:val="16"/>
      </w:rPr>
      <w:t>sesac@etat.ge.ch</w:t>
    </w:r>
    <w:bookmarkEnd w:id="6"/>
  </w:p>
  <w:p w:rsidR="00D4235D" w:rsidRPr="00491EB0" w:rsidRDefault="00D4235D" w:rsidP="00F87115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2A1" w:rsidRDefault="004442A1" w:rsidP="00CE7CDF">
      <w:r>
        <w:separator/>
      </w:r>
    </w:p>
  </w:footnote>
  <w:footnote w:type="continuationSeparator" w:id="0">
    <w:p w:rsidR="004442A1" w:rsidRDefault="004442A1" w:rsidP="00CE7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8" w:type="dxa"/>
      <w:tblInd w:w="-70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1"/>
      <w:gridCol w:w="9357"/>
    </w:tblGrid>
    <w:tr w:rsidR="00474EF6" w:rsidRPr="005F1501" w:rsidTr="0033004B">
      <w:trPr>
        <w:trHeight w:hRule="exact" w:val="1418"/>
      </w:trPr>
      <w:tc>
        <w:tcPr>
          <w:tcW w:w="709" w:type="dxa"/>
        </w:tcPr>
        <w:bookmarkStart w:id="1" w:name="LogoGE"/>
        <w:p w:rsidR="00474EF6" w:rsidRDefault="00474EF6" w:rsidP="00474EF6">
          <w:pPr>
            <w:pStyle w:val="Logo"/>
            <w:jc w:val="center"/>
          </w:pPr>
          <w:r>
            <w:fldChar w:fldCharType="begin"/>
          </w:r>
          <w:r>
            <w:instrText xml:space="preserve"> MACROBUTTON AutoNew </w:instrText>
          </w:r>
          <w:r>
            <w:rPr>
              <w:noProof/>
              <w:position w:val="6"/>
              <w:lang w:val="fr-CH" w:eastAsia="fr-CH"/>
            </w:rPr>
            <w:drawing>
              <wp:inline distT="0" distB="0" distL="0" distR="0" wp14:anchorId="74CFB611" wp14:editId="5F88A19C">
                <wp:extent cx="333375" cy="542925"/>
                <wp:effectExtent l="0" t="0" r="0" b="0"/>
                <wp:docPr id="1" name="Image 1" descr="Une image contenant horloge, dessi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  <w:bookmarkEnd w:id="1"/>
        </w:p>
        <w:p w:rsidR="00474EF6" w:rsidRPr="00AA3C2A" w:rsidRDefault="00474EF6" w:rsidP="00474EF6">
          <w:pPr>
            <w:pStyle w:val="Logo"/>
            <w:spacing w:before="1200"/>
            <w:jc w:val="center"/>
            <w:rPr>
              <w:sz w:val="2"/>
              <w:szCs w:val="2"/>
            </w:rPr>
          </w:pPr>
          <w:bookmarkStart w:id="2" w:name="OfficeLigne2"/>
          <w:bookmarkEnd w:id="2"/>
        </w:p>
      </w:tc>
      <w:tc>
        <w:tcPr>
          <w:tcW w:w="7798" w:type="dxa"/>
        </w:tcPr>
        <w:p w:rsidR="00474EF6" w:rsidRDefault="00474EF6" w:rsidP="00474EF6">
          <w:pPr>
            <w:pStyle w:val="sigle"/>
          </w:pPr>
          <w:r>
            <w:t>republique et canton de gene</w:t>
          </w:r>
          <w:r w:rsidRPr="0024538B">
            <w:t>ve</w:t>
          </w:r>
        </w:p>
        <w:p w:rsidR="00474EF6" w:rsidRDefault="00474EF6" w:rsidP="00474EF6">
          <w:pPr>
            <w:pStyle w:val="sigle1"/>
          </w:pPr>
          <w:bookmarkStart w:id="3" w:name="DeptLigne1"/>
          <w:r>
            <w:t xml:space="preserve">Département </w:t>
          </w:r>
          <w:bookmarkEnd w:id="3"/>
          <w:r>
            <w:t>de l'instruction publique, de la formation et de la jeunesse</w:t>
          </w:r>
          <w:r>
            <w:fldChar w:fldCharType="begin"/>
          </w:r>
          <w:r>
            <w:instrText xml:space="preserve"> IF </w:instrText>
          </w:r>
          <w:r w:rsidRPr="000C6D24">
            <w:instrText>DeptLigne1</w:instrText>
          </w:r>
          <w:r>
            <w:instrText xml:space="preserve"> = "" "" </w:instrText>
          </w:r>
          <w:r>
            <w:fldChar w:fldCharType="begin"/>
          </w:r>
          <w:r>
            <w:instrText xml:space="preserve"> IF OfficeLigne2 = "" "</w:instrText>
          </w:r>
        </w:p>
        <w:p w:rsidR="00474EF6" w:rsidRDefault="00474EF6" w:rsidP="00474EF6">
          <w:pPr>
            <w:pStyle w:val="sigle1"/>
          </w:pPr>
          <w:r>
            <w:instrText>" "</w:instrText>
          </w:r>
        </w:p>
        <w:p w:rsidR="00474EF6" w:rsidRPr="005F4E7F" w:rsidRDefault="00474EF6" w:rsidP="00474EF6">
          <w:pPr>
            <w:pStyle w:val="Office"/>
            <w:rPr>
              <w:b w:val="0"/>
              <w:sz w:val="18"/>
              <w:szCs w:val="18"/>
            </w:rPr>
          </w:pPr>
          <w:r w:rsidRPr="005F4E7F">
            <w:rPr>
              <w:b w:val="0"/>
              <w:sz w:val="18"/>
              <w:szCs w:val="18"/>
            </w:rPr>
            <w:fldChar w:fldCharType="begin"/>
          </w:r>
          <w:r w:rsidRPr="005F4E7F">
            <w:rPr>
              <w:b w:val="0"/>
              <w:sz w:val="18"/>
              <w:szCs w:val="18"/>
            </w:rPr>
            <w:instrText xml:space="preserve"> REF OfficeLigne2\* Charformat </w:instrText>
          </w:r>
          <w:r w:rsidRPr="005F4E7F">
            <w:rPr>
              <w:b w:val="0"/>
              <w:sz w:val="18"/>
              <w:szCs w:val="18"/>
            </w:rPr>
            <w:fldChar w:fldCharType="separate"/>
          </w:r>
          <w:r w:rsidRPr="005F4E7F">
            <w:rPr>
              <w:b w:val="0"/>
              <w:sz w:val="18"/>
              <w:szCs w:val="18"/>
            </w:rPr>
            <w:instrText>Ordre d'enseignement du postobligatoire de l'enseignement</w:instrText>
          </w:r>
          <w:r w:rsidRPr="005F4E7F">
            <w:rPr>
              <w:b w:val="0"/>
              <w:sz w:val="18"/>
              <w:szCs w:val="18"/>
            </w:rPr>
            <w:fldChar w:fldCharType="end"/>
          </w:r>
        </w:p>
        <w:p w:rsidR="000152FD" w:rsidRDefault="00474EF6" w:rsidP="00474EF6">
          <w:pPr>
            <w:pStyle w:val="sigle1"/>
            <w:rPr>
              <w:noProof/>
            </w:rPr>
          </w:pPr>
          <w:r>
            <w:instrText>"</w:instrText>
          </w:r>
          <w:r>
            <w:fldChar w:fldCharType="separate"/>
          </w:r>
        </w:p>
        <w:p w:rsidR="000152FD" w:rsidRDefault="00474EF6" w:rsidP="00474EF6">
          <w:pPr>
            <w:pStyle w:val="sigle1"/>
            <w:rPr>
              <w:noProof/>
            </w:rPr>
          </w:pPr>
          <w:r>
            <w:fldChar w:fldCharType="end"/>
          </w:r>
          <w:r>
            <w:instrText xml:space="preserve"> </w:instrText>
          </w:r>
          <w:r>
            <w:rPr>
              <w:b/>
            </w:rPr>
            <w:fldChar w:fldCharType="separate"/>
          </w:r>
        </w:p>
        <w:p w:rsidR="00474EF6" w:rsidRPr="00F3701E" w:rsidRDefault="00474EF6" w:rsidP="00474EF6">
          <w:pPr>
            <w:pStyle w:val="Office"/>
          </w:pPr>
          <w:r>
            <w:fldChar w:fldCharType="end"/>
          </w:r>
          <w:r>
            <w:t>Service écoles et sport, art, citoyenneté</w:t>
          </w:r>
        </w:p>
        <w:p w:rsidR="00474EF6" w:rsidRPr="005F1501" w:rsidRDefault="00474EF6" w:rsidP="00474EF6">
          <w:pPr>
            <w:rPr>
              <w:b/>
            </w:rPr>
          </w:pPr>
          <w:bookmarkStart w:id="4" w:name="OfficeLigne3"/>
          <w:bookmarkEnd w:id="4"/>
        </w:p>
      </w:tc>
    </w:tr>
  </w:tbl>
  <w:p w:rsidR="00D4235D" w:rsidRDefault="00172B14">
    <w:pPr>
      <w:pStyle w:val="En-tte"/>
    </w:pPr>
    <w:r>
      <w:t xml:space="preserve">   </w:t>
    </w:r>
    <w:r w:rsidR="006C41FE">
      <w:rPr>
        <w:noProof/>
        <w:lang w:eastAsia="fr-CH"/>
      </w:rPr>
      <w:drawing>
        <wp:inline distT="0" distB="0" distL="0" distR="0">
          <wp:extent cx="1688637" cy="191891"/>
          <wp:effectExtent l="0" t="0" r="63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lelivrealecole-coul-rvb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7" cy="212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04B88" w:rsidRDefault="00D04B88">
    <w:pPr>
      <w:pStyle w:val="En-tte"/>
    </w:pPr>
  </w:p>
  <w:p w:rsidR="00D04B88" w:rsidRDefault="00D04B8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6A7F"/>
    <w:multiLevelType w:val="hybridMultilevel"/>
    <w:tmpl w:val="4BFC8FB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3F64"/>
    <w:multiLevelType w:val="hybridMultilevel"/>
    <w:tmpl w:val="35A20822"/>
    <w:lvl w:ilvl="0" w:tplc="FFFFFFFF">
      <w:start w:val="30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103CC"/>
    <w:multiLevelType w:val="hybridMultilevel"/>
    <w:tmpl w:val="D6D8B8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44687"/>
    <w:multiLevelType w:val="hybridMultilevel"/>
    <w:tmpl w:val="BD7CCC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766E7"/>
    <w:multiLevelType w:val="hybridMultilevel"/>
    <w:tmpl w:val="A2089740"/>
    <w:lvl w:ilvl="0" w:tplc="EC08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F1B"/>
    <w:rsid w:val="000040BC"/>
    <w:rsid w:val="000054FD"/>
    <w:rsid w:val="00010C29"/>
    <w:rsid w:val="000152FD"/>
    <w:rsid w:val="00050B78"/>
    <w:rsid w:val="0009244F"/>
    <w:rsid w:val="000A1F96"/>
    <w:rsid w:val="00102972"/>
    <w:rsid w:val="00172B14"/>
    <w:rsid w:val="001833D4"/>
    <w:rsid w:val="001B30DD"/>
    <w:rsid w:val="001B496F"/>
    <w:rsid w:val="001C00CF"/>
    <w:rsid w:val="001C0D04"/>
    <w:rsid w:val="001D2337"/>
    <w:rsid w:val="001D31F3"/>
    <w:rsid w:val="001D4FF5"/>
    <w:rsid w:val="001D6052"/>
    <w:rsid w:val="0025411F"/>
    <w:rsid w:val="00280E0B"/>
    <w:rsid w:val="00282026"/>
    <w:rsid w:val="002A3034"/>
    <w:rsid w:val="002B3C8E"/>
    <w:rsid w:val="00341460"/>
    <w:rsid w:val="003624E0"/>
    <w:rsid w:val="00382005"/>
    <w:rsid w:val="003B3A42"/>
    <w:rsid w:val="003B491A"/>
    <w:rsid w:val="003E01EE"/>
    <w:rsid w:val="003F0455"/>
    <w:rsid w:val="0040112A"/>
    <w:rsid w:val="0041515D"/>
    <w:rsid w:val="00442FE9"/>
    <w:rsid w:val="004442A1"/>
    <w:rsid w:val="00447F1B"/>
    <w:rsid w:val="004560B3"/>
    <w:rsid w:val="0045679A"/>
    <w:rsid w:val="00457D87"/>
    <w:rsid w:val="00474EF6"/>
    <w:rsid w:val="00487F3A"/>
    <w:rsid w:val="00491EB0"/>
    <w:rsid w:val="004B4C33"/>
    <w:rsid w:val="004F10B9"/>
    <w:rsid w:val="005B2C76"/>
    <w:rsid w:val="005B603D"/>
    <w:rsid w:val="005D1136"/>
    <w:rsid w:val="005F4609"/>
    <w:rsid w:val="00601B7B"/>
    <w:rsid w:val="0064599E"/>
    <w:rsid w:val="0065601E"/>
    <w:rsid w:val="00665946"/>
    <w:rsid w:val="006965DB"/>
    <w:rsid w:val="006C41FE"/>
    <w:rsid w:val="006D3B87"/>
    <w:rsid w:val="006E2E36"/>
    <w:rsid w:val="00732B4D"/>
    <w:rsid w:val="007A2F3F"/>
    <w:rsid w:val="007A4CEC"/>
    <w:rsid w:val="007A6A09"/>
    <w:rsid w:val="00801D30"/>
    <w:rsid w:val="00841DDD"/>
    <w:rsid w:val="0084595C"/>
    <w:rsid w:val="00845F8E"/>
    <w:rsid w:val="00854060"/>
    <w:rsid w:val="00877573"/>
    <w:rsid w:val="008A2613"/>
    <w:rsid w:val="008A27AC"/>
    <w:rsid w:val="008B6734"/>
    <w:rsid w:val="008D54C2"/>
    <w:rsid w:val="008F709F"/>
    <w:rsid w:val="00910691"/>
    <w:rsid w:val="00931629"/>
    <w:rsid w:val="00950D8B"/>
    <w:rsid w:val="00965946"/>
    <w:rsid w:val="0099204C"/>
    <w:rsid w:val="009A02F9"/>
    <w:rsid w:val="009E798F"/>
    <w:rsid w:val="00A1422B"/>
    <w:rsid w:val="00A166A6"/>
    <w:rsid w:val="00A4785E"/>
    <w:rsid w:val="00A65C28"/>
    <w:rsid w:val="00A80A44"/>
    <w:rsid w:val="00AD1E38"/>
    <w:rsid w:val="00AD6189"/>
    <w:rsid w:val="00AF0F10"/>
    <w:rsid w:val="00B1180C"/>
    <w:rsid w:val="00B23651"/>
    <w:rsid w:val="00B26F2A"/>
    <w:rsid w:val="00B40385"/>
    <w:rsid w:val="00B56ED2"/>
    <w:rsid w:val="00B64DF6"/>
    <w:rsid w:val="00B772C8"/>
    <w:rsid w:val="00BA3F51"/>
    <w:rsid w:val="00BB4E0C"/>
    <w:rsid w:val="00BE1046"/>
    <w:rsid w:val="00BE574F"/>
    <w:rsid w:val="00C91F06"/>
    <w:rsid w:val="00CB00DE"/>
    <w:rsid w:val="00CC4FDE"/>
    <w:rsid w:val="00CC7F6E"/>
    <w:rsid w:val="00CD509E"/>
    <w:rsid w:val="00CE3DB5"/>
    <w:rsid w:val="00CE7CDF"/>
    <w:rsid w:val="00CF44F2"/>
    <w:rsid w:val="00CF57C7"/>
    <w:rsid w:val="00D04B88"/>
    <w:rsid w:val="00D133D1"/>
    <w:rsid w:val="00D20DF9"/>
    <w:rsid w:val="00D4235D"/>
    <w:rsid w:val="00D64875"/>
    <w:rsid w:val="00D9653A"/>
    <w:rsid w:val="00DA1755"/>
    <w:rsid w:val="00DB4442"/>
    <w:rsid w:val="00DE55D8"/>
    <w:rsid w:val="00DF261F"/>
    <w:rsid w:val="00E168D8"/>
    <w:rsid w:val="00E355B3"/>
    <w:rsid w:val="00E57326"/>
    <w:rsid w:val="00E72AF0"/>
    <w:rsid w:val="00E75C0E"/>
    <w:rsid w:val="00EB18F0"/>
    <w:rsid w:val="00EC7878"/>
    <w:rsid w:val="00EE76EF"/>
    <w:rsid w:val="00F043DA"/>
    <w:rsid w:val="00F33B69"/>
    <w:rsid w:val="00F776C7"/>
    <w:rsid w:val="00F87115"/>
    <w:rsid w:val="00F97A17"/>
    <w:rsid w:val="00FD7530"/>
    <w:rsid w:val="00FE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A181B0"/>
  <w15:chartTrackingRefBased/>
  <w15:docId w15:val="{1AA126E8-83F1-DA4D-BB3E-180F264D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651"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EE76EF"/>
    <w:pPr>
      <w:keepNext/>
      <w:keepLines/>
      <w:spacing w:before="480" w:after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3C8E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E7C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F0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040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76EF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B3C8E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EE76EF"/>
    <w:pPr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E76EF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Paragraphedeliste">
    <w:name w:val="List Paragraph"/>
    <w:basedOn w:val="Normal"/>
    <w:uiPriority w:val="34"/>
    <w:qFormat/>
    <w:rsid w:val="00E75C0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45F8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table" w:styleId="Grilledutableau">
    <w:name w:val="Table Grid"/>
    <w:basedOn w:val="TableauNormal"/>
    <w:uiPriority w:val="39"/>
    <w:rsid w:val="006D3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CE7CD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CE7C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E7CDF"/>
  </w:style>
  <w:style w:type="paragraph" w:styleId="Pieddepage">
    <w:name w:val="footer"/>
    <w:basedOn w:val="Normal"/>
    <w:link w:val="PieddepageCar"/>
    <w:unhideWhenUsed/>
    <w:rsid w:val="00CE7C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E7CDF"/>
  </w:style>
  <w:style w:type="character" w:customStyle="1" w:styleId="Titre4Car">
    <w:name w:val="Titre 4 Car"/>
    <w:basedOn w:val="Policepardfaut"/>
    <w:link w:val="Titre4"/>
    <w:uiPriority w:val="9"/>
    <w:rsid w:val="003F045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igle">
    <w:name w:val="sigle"/>
    <w:link w:val="sigleCar"/>
    <w:rsid w:val="00474EF6"/>
    <w:pPr>
      <w:overflowPunct w:val="0"/>
      <w:autoSpaceDE w:val="0"/>
      <w:autoSpaceDN w:val="0"/>
      <w:adjustRightInd w:val="0"/>
      <w:spacing w:before="180"/>
      <w:textAlignment w:val="baseline"/>
    </w:pPr>
    <w:rPr>
      <w:rFonts w:ascii="Arial" w:eastAsia="Times New Roman" w:hAnsi="Arial" w:cs="Times New Roman"/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474EF6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18"/>
      <w:szCs w:val="20"/>
      <w:lang w:val="fr-FR" w:eastAsia="fr-FR"/>
    </w:rPr>
  </w:style>
  <w:style w:type="paragraph" w:customStyle="1" w:styleId="Logo">
    <w:name w:val="Logo"/>
    <w:rsid w:val="00474EF6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Office">
    <w:name w:val="Office"/>
    <w:link w:val="OfficeCar"/>
    <w:rsid w:val="00474EF6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b/>
      <w:sz w:val="22"/>
      <w:szCs w:val="20"/>
      <w:lang w:val="fr-FR" w:eastAsia="fr-FR"/>
    </w:rPr>
  </w:style>
  <w:style w:type="character" w:customStyle="1" w:styleId="sigle1Car">
    <w:name w:val="sigle1 Car"/>
    <w:link w:val="sigle1"/>
    <w:rsid w:val="00474EF6"/>
    <w:rPr>
      <w:rFonts w:ascii="Arial" w:eastAsia="Times New Roman" w:hAnsi="Arial" w:cs="Times New Roman"/>
      <w:sz w:val="18"/>
      <w:szCs w:val="20"/>
      <w:lang w:val="fr-FR" w:eastAsia="fr-FR"/>
    </w:rPr>
  </w:style>
  <w:style w:type="character" w:customStyle="1" w:styleId="OfficeCar">
    <w:name w:val="Office Car"/>
    <w:link w:val="Office"/>
    <w:rsid w:val="00474EF6"/>
    <w:rPr>
      <w:rFonts w:ascii="Arial" w:eastAsia="Times New Roman" w:hAnsi="Arial" w:cs="Times New Roman"/>
      <w:b/>
      <w:sz w:val="22"/>
      <w:szCs w:val="20"/>
      <w:lang w:val="fr-FR" w:eastAsia="fr-FR"/>
    </w:rPr>
  </w:style>
  <w:style w:type="character" w:customStyle="1" w:styleId="sigleCar">
    <w:name w:val="sigle Car"/>
    <w:link w:val="sigle"/>
    <w:rsid w:val="00474EF6"/>
    <w:rPr>
      <w:rFonts w:ascii="Arial" w:eastAsia="Times New Roman" w:hAnsi="Arial" w:cs="Times New Roman"/>
      <w:caps/>
      <w:sz w:val="18"/>
      <w:szCs w:val="18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rsid w:val="000040BC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styleId="Lienhypertexte">
    <w:name w:val="Hyperlink"/>
    <w:basedOn w:val="Policepardfaut"/>
    <w:uiPriority w:val="99"/>
    <w:unhideWhenUsed/>
    <w:rsid w:val="00FD753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0DF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0D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ina@cercledelalibrairi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A7E5BD-8E08-4781-AF7F-B668615E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ugg Vincent</dc:creator>
  <cp:keywords/>
  <dc:description/>
  <cp:lastModifiedBy>Merminod Vanessa (DIP)</cp:lastModifiedBy>
  <cp:revision>2</cp:revision>
  <cp:lastPrinted>2020-12-04T14:20:00Z</cp:lastPrinted>
  <dcterms:created xsi:type="dcterms:W3CDTF">2020-12-04T14:21:00Z</dcterms:created>
  <dcterms:modified xsi:type="dcterms:W3CDTF">2020-12-04T14:21:00Z</dcterms:modified>
</cp:coreProperties>
</file>